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69656" w14:textId="4E7B6B70" w:rsidR="00251F03" w:rsidRDefault="00526B95" w:rsidP="00121A12">
      <w:r>
        <w:t xml:space="preserve">                                                    PENDİK GÜMRÜK MÜDÜRLÜĞÜNE </w:t>
      </w:r>
    </w:p>
    <w:p w14:paraId="4BF0C490" w14:textId="77777777" w:rsidR="00251F03" w:rsidRDefault="00251F03" w:rsidP="00121A12"/>
    <w:p w14:paraId="305E7B90" w14:textId="5B0E2A3C" w:rsidR="00251F03" w:rsidRDefault="00526B95" w:rsidP="00121A12">
      <w:r>
        <w:t>12.07.2023</w:t>
      </w:r>
    </w:p>
    <w:p w14:paraId="497729AC" w14:textId="5E37BAAE" w:rsidR="00526B95" w:rsidRDefault="00526B95" w:rsidP="00121A12"/>
    <w:p w14:paraId="1B019CA6" w14:textId="43F44C4A" w:rsidR="00526B95" w:rsidRDefault="00526B95" w:rsidP="00121A12">
      <w:r>
        <w:t xml:space="preserve">Firmamızın çalışanlarından </w:t>
      </w:r>
      <w:r w:rsidRPr="00526B95">
        <w:t>11147547112</w:t>
      </w:r>
      <w:r>
        <w:t xml:space="preserve">’ </w:t>
      </w:r>
      <w:proofErr w:type="spellStart"/>
      <w:r>
        <w:t>li</w:t>
      </w:r>
      <w:proofErr w:type="spellEnd"/>
      <w:r>
        <w:t xml:space="preserve"> Ali Kerimoğlu firmamız adına araç almaya ve bırakmaya yetkilidir. </w:t>
      </w:r>
    </w:p>
    <w:p w14:paraId="0E1F79C5" w14:textId="13D92F3D" w:rsidR="00526B95" w:rsidRDefault="00526B95" w:rsidP="00121A12"/>
    <w:p w14:paraId="0DF5EA0A" w14:textId="7C6CB74B" w:rsidR="00526B95" w:rsidRDefault="00526B95" w:rsidP="00121A12">
      <w:r>
        <w:t xml:space="preserve">1 günlük kayıt yapmanızı rica ederim. </w:t>
      </w:r>
      <w:bookmarkStart w:id="0" w:name="_GoBack"/>
      <w:bookmarkEnd w:id="0"/>
    </w:p>
    <w:p w14:paraId="1392AB15" w14:textId="77777777" w:rsidR="00251F03" w:rsidRDefault="00251F03" w:rsidP="00121A12"/>
    <w:p w14:paraId="088F1188" w14:textId="77777777" w:rsidR="00251F03" w:rsidRDefault="00251F03" w:rsidP="00121A12"/>
    <w:p w14:paraId="66C4447F" w14:textId="77777777" w:rsidR="00251F03" w:rsidRDefault="00251F03" w:rsidP="00121A12"/>
    <w:p w14:paraId="0426E1BD" w14:textId="77777777" w:rsidR="00251F03" w:rsidRDefault="00251F03" w:rsidP="00121A12"/>
    <w:p w14:paraId="62E045A6" w14:textId="77777777" w:rsidR="00251F03" w:rsidRDefault="00251F03" w:rsidP="00121A12"/>
    <w:p w14:paraId="422213D6" w14:textId="77777777" w:rsidR="00251F03" w:rsidRDefault="00251F03" w:rsidP="00121A12"/>
    <w:p w14:paraId="67C5284C" w14:textId="77777777" w:rsidR="00251F03" w:rsidRDefault="00251F03" w:rsidP="00121A12"/>
    <w:p w14:paraId="70A9EC45" w14:textId="77777777" w:rsidR="00251F03" w:rsidRDefault="00251F03" w:rsidP="00121A12"/>
    <w:p w14:paraId="62287D98" w14:textId="77777777" w:rsidR="00251F03" w:rsidRDefault="00251F03" w:rsidP="00121A12"/>
    <w:p w14:paraId="7B1C060E" w14:textId="77777777" w:rsidR="00251F03" w:rsidRDefault="00251F03" w:rsidP="00121A12"/>
    <w:p w14:paraId="0184CA87" w14:textId="77777777" w:rsidR="00251F03" w:rsidRDefault="00251F03" w:rsidP="00121A12"/>
    <w:p w14:paraId="483D6218" w14:textId="77777777" w:rsidR="00251F03" w:rsidRDefault="00251F03" w:rsidP="00121A12"/>
    <w:p w14:paraId="0A73A607" w14:textId="77777777" w:rsidR="00251F03" w:rsidRDefault="00251F03" w:rsidP="00121A12"/>
    <w:p w14:paraId="6A326420" w14:textId="77777777" w:rsidR="00251F03" w:rsidRDefault="00251F03" w:rsidP="00121A12"/>
    <w:p w14:paraId="41898EF8" w14:textId="77777777" w:rsidR="00251F03" w:rsidRDefault="00251F03" w:rsidP="00121A12"/>
    <w:p w14:paraId="5F0E6733" w14:textId="77777777" w:rsidR="00251F03" w:rsidRDefault="00251F03" w:rsidP="00121A12"/>
    <w:p w14:paraId="1C356ED2" w14:textId="77777777" w:rsidR="00251F03" w:rsidRDefault="00251F03" w:rsidP="00121A12"/>
    <w:p w14:paraId="3322E97B" w14:textId="77777777" w:rsidR="00251F03" w:rsidRDefault="00251F03" w:rsidP="00121A12"/>
    <w:p w14:paraId="59CAAB52" w14:textId="77777777" w:rsidR="00251F03" w:rsidRDefault="00251F03" w:rsidP="00121A12"/>
    <w:p w14:paraId="66C90A46" w14:textId="77777777" w:rsidR="00251F03" w:rsidRDefault="00251F03" w:rsidP="00121A12"/>
    <w:p w14:paraId="049065E0" w14:textId="77777777" w:rsidR="00251F03" w:rsidRDefault="00251F03" w:rsidP="00121A12"/>
    <w:p w14:paraId="619D598B" w14:textId="1FBD1754" w:rsidR="00251F03" w:rsidRDefault="00251F03" w:rsidP="00121A12"/>
    <w:p w14:paraId="17D74797" w14:textId="282D85A7" w:rsidR="009B7B7E" w:rsidRPr="009B7B7E" w:rsidRDefault="009B7B7E" w:rsidP="009B7B7E"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0347CDC7" wp14:editId="1765D98D">
            <wp:simplePos x="0" y="0"/>
            <wp:positionH relativeFrom="margin">
              <wp:posOffset>646430</wp:posOffset>
            </wp:positionH>
            <wp:positionV relativeFrom="paragraph">
              <wp:posOffset>9530080</wp:posOffset>
            </wp:positionV>
            <wp:extent cx="1710055" cy="878840"/>
            <wp:effectExtent l="0" t="0" r="4445" b="0"/>
            <wp:wrapNone/>
            <wp:docPr id="12408121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7B7E" w:rsidRPr="009B7B7E" w:rsidSect="009B7B7E">
      <w:headerReference w:type="default" r:id="rId11"/>
      <w:footerReference w:type="default" r:id="rId12"/>
      <w:pgSz w:w="11906" w:h="16838"/>
      <w:pgMar w:top="1986" w:right="1417" w:bottom="1417" w:left="1417" w:header="708" w:footer="2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5B92A" w14:textId="77777777" w:rsidR="00600C0F" w:rsidRDefault="00600C0F" w:rsidP="000F10A1">
      <w:pPr>
        <w:spacing w:after="0" w:line="240" w:lineRule="auto"/>
      </w:pPr>
      <w:r>
        <w:separator/>
      </w:r>
    </w:p>
  </w:endnote>
  <w:endnote w:type="continuationSeparator" w:id="0">
    <w:p w14:paraId="0F35BBFA" w14:textId="77777777" w:rsidR="00600C0F" w:rsidRDefault="00600C0F" w:rsidP="000F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A2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DCB4" w14:textId="61CEFF34" w:rsidR="000F10A1" w:rsidRPr="00FB7285" w:rsidRDefault="009B7B7E" w:rsidP="000F10A1">
    <w:pPr>
      <w:pStyle w:val="AltBilgi"/>
      <w:jc w:val="center"/>
      <w:rPr>
        <w:rFonts w:ascii="Raleway" w:hAnsi="Raleway"/>
        <w:sz w:val="16"/>
        <w:szCs w:val="16"/>
      </w:rPr>
    </w:pPr>
    <w:r>
      <w:rPr>
        <w:rFonts w:ascii="Raleway" w:hAnsi="Raleway"/>
        <w:noProof/>
        <w:sz w:val="16"/>
        <w:szCs w:val="16"/>
        <w:lang w:eastAsia="tr-TR"/>
      </w:rPr>
      <w:drawing>
        <wp:anchor distT="0" distB="0" distL="114300" distR="114300" simplePos="0" relativeHeight="251666432" behindDoc="1" locked="0" layoutInCell="1" allowOverlap="1" wp14:anchorId="70F9652B" wp14:editId="0916755B">
          <wp:simplePos x="0" y="0"/>
          <wp:positionH relativeFrom="margin">
            <wp:align>left</wp:align>
          </wp:positionH>
          <wp:positionV relativeFrom="paragraph">
            <wp:posOffset>72390</wp:posOffset>
          </wp:positionV>
          <wp:extent cx="2507615" cy="1343660"/>
          <wp:effectExtent l="0" t="0" r="6985" b="8890"/>
          <wp:wrapTight wrapText="bothSides">
            <wp:wrapPolygon edited="0">
              <wp:start x="0" y="0"/>
              <wp:lineTo x="0" y="2144"/>
              <wp:lineTo x="1477" y="4900"/>
              <wp:lineTo x="2625" y="4900"/>
              <wp:lineTo x="2625" y="8881"/>
              <wp:lineTo x="4266" y="9800"/>
              <wp:lineTo x="10830" y="9800"/>
              <wp:lineTo x="0" y="11943"/>
              <wp:lineTo x="0" y="20824"/>
              <wp:lineTo x="164" y="21437"/>
              <wp:lineTo x="1313" y="21437"/>
              <wp:lineTo x="9025" y="21437"/>
              <wp:lineTo x="14276" y="20824"/>
              <wp:lineTo x="14112" y="19599"/>
              <wp:lineTo x="12471" y="14699"/>
              <wp:lineTo x="12143" y="13168"/>
              <wp:lineTo x="10830" y="9800"/>
              <wp:lineTo x="21496" y="9493"/>
              <wp:lineTo x="21496" y="6431"/>
              <wp:lineTo x="19363" y="4900"/>
              <wp:lineTo x="20840" y="919"/>
              <wp:lineTo x="20183" y="0"/>
              <wp:lineTo x="3610" y="0"/>
              <wp:lineTo x="0" y="0"/>
            </wp:wrapPolygon>
          </wp:wrapTight>
          <wp:docPr id="780097741" name="Resim 780097741" descr="metin, ekran görüntüsü, yazı tip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4152296" name="Resim 3" descr="metin, ekran görüntüsü, yazı tipi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497" cy="1347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5E36825C" wp14:editId="3D976834">
          <wp:simplePos x="0" y="0"/>
          <wp:positionH relativeFrom="page">
            <wp:posOffset>6604635</wp:posOffset>
          </wp:positionH>
          <wp:positionV relativeFrom="paragraph">
            <wp:posOffset>653530</wp:posOffset>
          </wp:positionV>
          <wp:extent cx="955675" cy="955675"/>
          <wp:effectExtent l="0" t="0" r="0" b="0"/>
          <wp:wrapNone/>
          <wp:docPr id="1825296776" name="Resim 1825296776" descr="portakal, turuncu, kehribar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portakal, turuncu, kehribar, ekran görüntüsü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955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5408" behindDoc="0" locked="0" layoutInCell="1" allowOverlap="1" wp14:anchorId="0347CDC7" wp14:editId="05182B2F">
          <wp:simplePos x="0" y="0"/>
          <wp:positionH relativeFrom="margin">
            <wp:posOffset>646430</wp:posOffset>
          </wp:positionH>
          <wp:positionV relativeFrom="paragraph">
            <wp:posOffset>9530080</wp:posOffset>
          </wp:positionV>
          <wp:extent cx="1710055" cy="878840"/>
          <wp:effectExtent l="0" t="0" r="4445" b="0"/>
          <wp:wrapNone/>
          <wp:docPr id="613147538" name="Resim 613147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F731" w14:textId="77777777" w:rsidR="00600C0F" w:rsidRDefault="00600C0F" w:rsidP="000F10A1">
      <w:pPr>
        <w:spacing w:after="0" w:line="240" w:lineRule="auto"/>
      </w:pPr>
      <w:r>
        <w:separator/>
      </w:r>
    </w:p>
  </w:footnote>
  <w:footnote w:type="continuationSeparator" w:id="0">
    <w:p w14:paraId="06D80C81" w14:textId="77777777" w:rsidR="00600C0F" w:rsidRDefault="00600C0F" w:rsidP="000F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0DA0" w14:textId="4A17E6B4" w:rsidR="000F10A1" w:rsidRPr="00FB7285" w:rsidRDefault="009B7B7E">
    <w:pPr>
      <w:pStyle w:val="stBilgi"/>
      <w:rPr>
        <w:rFonts w:ascii="Raleway" w:hAnsi="Raleway"/>
      </w:rPr>
    </w:pP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052A4E5E" wp14:editId="7841F9A8">
          <wp:simplePos x="0" y="0"/>
          <wp:positionH relativeFrom="margin">
            <wp:align>left</wp:align>
          </wp:positionH>
          <wp:positionV relativeFrom="paragraph">
            <wp:posOffset>-150045</wp:posOffset>
          </wp:positionV>
          <wp:extent cx="2078182" cy="535605"/>
          <wp:effectExtent l="0" t="0" r="0" b="0"/>
          <wp:wrapNone/>
          <wp:docPr id="840022801" name="Resim 840022801" descr="C:\Users\Vesile\AppData\Local\Microsoft\Windows\INetCache\Content.Word\Antetli-SagU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esile\AppData\Local\Microsoft\Windows\INetCache\Content.Word\Antetli-SagU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82" cy="53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50"/>
    <w:rsid w:val="000F10A1"/>
    <w:rsid w:val="00121A12"/>
    <w:rsid w:val="00251F03"/>
    <w:rsid w:val="002D4250"/>
    <w:rsid w:val="00372458"/>
    <w:rsid w:val="00414CD1"/>
    <w:rsid w:val="00526B95"/>
    <w:rsid w:val="005529CE"/>
    <w:rsid w:val="00600C0F"/>
    <w:rsid w:val="00801468"/>
    <w:rsid w:val="008C36DC"/>
    <w:rsid w:val="009B7B7E"/>
    <w:rsid w:val="00AA601C"/>
    <w:rsid w:val="00B336F9"/>
    <w:rsid w:val="00B55C20"/>
    <w:rsid w:val="00E171A1"/>
    <w:rsid w:val="00E36032"/>
    <w:rsid w:val="00FB7285"/>
    <w:rsid w:val="1BBE8B88"/>
    <w:rsid w:val="3514013B"/>
    <w:rsid w:val="5FB2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6B0B42"/>
  <w15:chartTrackingRefBased/>
  <w15:docId w15:val="{4A0661ED-9970-47C3-ADC9-8A03FBFC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0A1"/>
  </w:style>
  <w:style w:type="paragraph" w:styleId="AltBilgi">
    <w:name w:val="footer"/>
    <w:basedOn w:val="Normal"/>
    <w:link w:val="AltBilgiChar"/>
    <w:uiPriority w:val="99"/>
    <w:unhideWhenUsed/>
    <w:rsid w:val="000F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0A1"/>
  </w:style>
  <w:style w:type="paragraph" w:styleId="BalonMetni">
    <w:name w:val="Balloon Text"/>
    <w:basedOn w:val="Normal"/>
    <w:link w:val="BalonMetniChar"/>
    <w:uiPriority w:val="99"/>
    <w:semiHidden/>
    <w:unhideWhenUsed/>
    <w:rsid w:val="0052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345932F1F708D4AAFD2CFB3A0CDDB0A" ma:contentTypeVersion="18" ma:contentTypeDescription="Yeni belge oluşturun." ma:contentTypeScope="" ma:versionID="430133ae2503dde6f5cb71a5b24c1322">
  <xsd:schema xmlns:xsd="http://www.w3.org/2001/XMLSchema" xmlns:xs="http://www.w3.org/2001/XMLSchema" xmlns:p="http://schemas.microsoft.com/office/2006/metadata/properties" xmlns:ns1="http://schemas.microsoft.com/sharepoint/v3" xmlns:ns2="58eb5b7c-b4c2-4f8b-a999-87b74156a04b" xmlns:ns3="e3430292-9e14-4f17-b146-e6982cbb6b25" xmlns:ns4="http://schemas.microsoft.com/sharepoint/v4" targetNamespace="http://schemas.microsoft.com/office/2006/metadata/properties" ma:root="true" ma:fieldsID="8ea455f00a8309cff5fa7c0a7322f9e7" ns1:_="" ns2:_="" ns3:_="" ns4:_="">
    <xsd:import namespace="http://schemas.microsoft.com/sharepoint/v3"/>
    <xsd:import namespace="58eb5b7c-b4c2-4f8b-a999-87b74156a04b"/>
    <xsd:import namespace="e3430292-9e14-4f17-b146-e6982cbb6b2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x9h" minOccurs="0"/>
                <xsd:element ref="ns2:yqeo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IconOverlay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b5b7c-b4c2-4f8b-a999-87b74156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ex9h" ma:index="14" nillable="true" ma:displayName="Tarih ve Saat" ma:internalName="ex9h">
      <xsd:simpleType>
        <xsd:restriction base="dms:DateTime"/>
      </xsd:simpleType>
    </xsd:element>
    <xsd:element name="yqeo" ma:index="15" nillable="true" ma:displayName="Sayı" ma:internalName="yqeo">
      <xsd:simpleType>
        <xsd:restriction base="dms:Number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6b030f41-8972-409e-a63e-e281d26907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0292-9e14-4f17-b146-e6982cbb6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152e91-9b84-4f95-a762-0f9fb117720d}" ma:internalName="TaxCatchAll" ma:showField="CatchAllData" ma:web="e3430292-9e14-4f17-b146-e6982cbb6b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qeo xmlns="58eb5b7c-b4c2-4f8b-a999-87b74156a04b" xsi:nil="true"/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ex9h xmlns="58eb5b7c-b4c2-4f8b-a999-87b74156a04b" xsi:nil="true"/>
    <SharedWithUsers xmlns="e3430292-9e14-4f17-b146-e6982cbb6b25">
      <UserInfo>
        <DisplayName>SANTRAL GÖREVLİSİ</DisplayName>
        <AccountId>281</AccountId>
        <AccountType/>
      </UserInfo>
      <UserInfo>
        <DisplayName>Reyhan KADER /  CT Istanbul</DisplayName>
        <AccountId>569</AccountId>
        <AccountType/>
      </UserInfo>
      <UserInfo>
        <DisplayName>Ramazan URHAN</DisplayName>
        <AccountId>112</AccountId>
        <AccountType/>
      </UserInfo>
      <UserInfo>
        <DisplayName>Serkan POLAT</DisplayName>
        <AccountId>549</AccountId>
        <AccountType/>
      </UserInfo>
      <UserInfo>
        <DisplayName>Oktay SARICA</DisplayName>
        <AccountId>103</AccountId>
        <AccountType/>
      </UserInfo>
      <UserInfo>
        <DisplayName>Yaşar YAMAÇ</DisplayName>
        <AccountId>731</AccountId>
        <AccountType/>
      </UserInfo>
      <UserInfo>
        <DisplayName>Serhat TAN</DisplayName>
        <AccountId>913</AccountId>
        <AccountType/>
      </UserInfo>
    </SharedWithUsers>
    <lcf76f155ced4ddcb4097134ff3c332f xmlns="58eb5b7c-b4c2-4f8b-a999-87b74156a04b">
      <Terms xmlns="http://schemas.microsoft.com/office/infopath/2007/PartnerControls"/>
    </lcf76f155ced4ddcb4097134ff3c332f>
    <TaxCatchAll xmlns="e3430292-9e14-4f17-b146-e6982cbb6b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874E-4425-4480-B98D-C8D78B1C1531}"/>
</file>

<file path=customXml/itemProps2.xml><?xml version="1.0" encoding="utf-8"?>
<ds:datastoreItem xmlns:ds="http://schemas.openxmlformats.org/officeDocument/2006/customXml" ds:itemID="{C14DAEA3-F27C-475D-AAEA-5C9CB8FCA1A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58eb5b7c-b4c2-4f8b-a999-87b74156a04b"/>
    <ds:schemaRef ds:uri="http://purl.org/dc/elements/1.1/"/>
    <ds:schemaRef ds:uri="http://schemas.microsoft.com/office/infopath/2007/PartnerControls"/>
    <ds:schemaRef ds:uri="http://schemas.microsoft.com/sharepoint/v4"/>
    <ds:schemaRef ds:uri="e3430292-9e14-4f17-b146-e6982cbb6b2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A481BB-61FF-44A4-9CD3-94BDFBEC7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FF708-AD0D-4096-BF4B-42F1A1EE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ter ÇOBANOĞLU</dc:creator>
  <cp:keywords/>
  <dc:description/>
  <cp:lastModifiedBy>Alper ÖZDEMİR</cp:lastModifiedBy>
  <cp:revision>10</cp:revision>
  <cp:lastPrinted>2023-07-12T06:42:00Z</cp:lastPrinted>
  <dcterms:created xsi:type="dcterms:W3CDTF">2020-04-20T13:57:00Z</dcterms:created>
  <dcterms:modified xsi:type="dcterms:W3CDTF">2023-07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5932F1F708D4AAFD2CFB3A0CDDB0A</vt:lpwstr>
  </property>
  <property fmtid="{D5CDD505-2E9C-101B-9397-08002B2CF9AE}" pid="3" name="MediaServiceImageTags">
    <vt:lpwstr/>
  </property>
</Properties>
</file>